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D99A" w14:textId="62753F51" w:rsidR="00111F1F" w:rsidRPr="00111F1F" w:rsidRDefault="00111F1F" w:rsidP="00111F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Knowledge Article Template</w:t>
      </w:r>
    </w:p>
    <w:p w14:paraId="1657CDF4" w14:textId="77777777" w:rsidR="00111F1F" w:rsidRPr="00111F1F" w:rsidRDefault="00000000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462EF19">
          <v:rect id="_x0000_i1025" style="width:0;height:1.5pt" o:hralign="center" o:hrstd="t" o:hr="t" fillcolor="#a0a0a0" stroked="f"/>
        </w:pict>
      </w:r>
    </w:p>
    <w:p w14:paraId="4184B76C" w14:textId="77777777" w:rsidR="00111F1F" w:rsidRDefault="00111F1F" w:rsidP="000D15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rticle Title:</w:t>
      </w:r>
    </w:p>
    <w:p w14:paraId="4FE7FDD6" w14:textId="6A6C0CB3" w:rsidR="001034F0" w:rsidRPr="001034F0" w:rsidRDefault="001034F0" w:rsidP="000D15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gacy showing “Kit &amp; Tray Management System Error”</w:t>
      </w:r>
    </w:p>
    <w:p w14:paraId="1B7D8367" w14:textId="1201D050" w:rsidR="00111F1F" w:rsidRPr="001034F0" w:rsidRDefault="001034F0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5387C4C" wp14:editId="286B5389">
            <wp:extent cx="3361905" cy="1714286"/>
            <wp:effectExtent l="0" t="0" r="0" b="635"/>
            <wp:docPr id="17988075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7530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FBD" w14:textId="77777777" w:rsidR="00111F1F" w:rsidRPr="00111F1F" w:rsidRDefault="00000000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27B403D">
          <v:rect id="_x0000_i1026" style="width:0;height:1.5pt" o:hralign="center" o:hrstd="t" o:hr="t" fillcolor="#a0a0a0" stroked="f"/>
        </w:pict>
      </w:r>
    </w:p>
    <w:p w14:paraId="1E968DC7" w14:textId="07354004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Applicable 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evice Information:</w:t>
      </w:r>
    </w:p>
    <w:p w14:paraId="10C9D626" w14:textId="2D7B0F63" w:rsidR="00111F1F" w:rsidRPr="00111F1F" w:rsidRDefault="00111F1F" w:rsidP="00111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evic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ype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1034F0" w:rsidRPr="001034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armacy</w:t>
      </w:r>
    </w:p>
    <w:p w14:paraId="44889CB6" w14:textId="40E0A7C5" w:rsidR="00111F1F" w:rsidRPr="00111F1F" w:rsidRDefault="00111F1F" w:rsidP="00111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/Firmware Version</w:t>
      </w:r>
      <w:r w:rsidR="001034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="001034F0" w:rsidRPr="001034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cy</w:t>
      </w:r>
    </w:p>
    <w:p w14:paraId="47F0CBA8" w14:textId="77777777" w:rsidR="00111F1F" w:rsidRPr="00111F1F" w:rsidRDefault="00000000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D5C39CE">
          <v:rect id="_x0000_i1027" style="width:0;height:1.5pt" o:hralign="center" o:hrstd="t" o:hr="t" fillcolor="#a0a0a0" stroked="f"/>
        </w:pict>
      </w:r>
    </w:p>
    <w:p w14:paraId="7BC1C831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roblem Description:</w:t>
      </w:r>
    </w:p>
    <w:p w14:paraId="66F65EA6" w14:textId="4BD87EB3" w:rsidR="00111F1F" w:rsidRPr="001034F0" w:rsidRDefault="001034F0" w:rsidP="00103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fter logging in and attempting to scan anything, the system will populate this error and not allow you to scan anything. </w:t>
      </w:r>
    </w:p>
    <w:p w14:paraId="1499E71D" w14:textId="77777777" w:rsidR="00111F1F" w:rsidRPr="00111F1F" w:rsidRDefault="00000000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6225EEB">
          <v:rect id="_x0000_i1028" style="width:0;height:1.5pt" o:hralign="center" o:hrstd="t" o:hr="t" fillcolor="#a0a0a0" stroked="f"/>
        </w:pict>
      </w:r>
    </w:p>
    <w:p w14:paraId="6F441115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Symptoms:</w:t>
      </w:r>
    </w:p>
    <w:p w14:paraId="2183A755" w14:textId="22073886" w:rsidR="00111F1F" w:rsidRDefault="001034F0" w:rsidP="00111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is unable to use the enclosure</w:t>
      </w:r>
    </w:p>
    <w:p w14:paraId="759320C2" w14:textId="77777777" w:rsidR="006276F6" w:rsidRPr="00111F1F" w:rsidRDefault="006276F6" w:rsidP="006276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58F4B5" w14:textId="77777777" w:rsidR="00111F1F" w:rsidRPr="00111F1F" w:rsidRDefault="00000000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FA010FF">
          <v:rect id="_x0000_i1029" style="width:0;height:1.5pt" o:hralign="center" o:hrstd="t" o:hr="t" fillcolor="#a0a0a0" stroked="f"/>
        </w:pict>
      </w:r>
    </w:p>
    <w:p w14:paraId="11B08744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Causes:</w:t>
      </w:r>
    </w:p>
    <w:p w14:paraId="3C42086E" w14:textId="77777777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List likely root causes based on previous incidents or manufacturer guidelines.)</w:t>
      </w:r>
    </w:p>
    <w:p w14:paraId="674C1931" w14:textId="2B83D4E3" w:rsidR="0003108E" w:rsidRPr="00111F1F" w:rsidRDefault="006276F6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G services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unning in the background.</w:t>
      </w:r>
    </w:p>
    <w:p w14:paraId="11CFB7CB" w14:textId="7C2F8873" w:rsidR="00111F1F" w:rsidRPr="00111F1F" w:rsidRDefault="00000000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AB8E63E">
          <v:rect id="_x0000_i1030" style="width:0;height:1.5pt" o:hralign="center" o:hrstd="t" o:hr="t" fillcolor="#a0a0a0" stroked="f"/>
        </w:pict>
      </w:r>
    </w:p>
    <w:p w14:paraId="68CAA143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Resolutions / Troubleshooting Steps:</w:t>
      </w:r>
    </w:p>
    <w:p w14:paraId="40998239" w14:textId="77777777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Step-by-step instructions or resolutions. Include preventative actions if applicable.)</w:t>
      </w:r>
    </w:p>
    <w:p w14:paraId="6EFDE0B5" w14:textId="53882D7A" w:rsidR="00D721C3" w:rsidRPr="00D721C3" w:rsidRDefault="00D721C3" w:rsidP="006276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heck physical connection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thernet should be connected to the adapter and enclosure should be directly connected to the back of the computer. Unplug everything and leave it for 30sec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lea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n plug back in and allow to restart.</w:t>
      </w:r>
    </w:p>
    <w:p w14:paraId="557FAB75" w14:textId="1DE18025" w:rsidR="00D721C3" w:rsidRDefault="006276F6" w:rsidP="006276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nsure that IG Services are not running- </w:t>
      </w:r>
      <w:r w:rsidR="00D721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are receiving a </w:t>
      </w:r>
      <w:proofErr w:type="spellStart"/>
      <w:r w:rsidR="00D721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bAPI</w:t>
      </w:r>
      <w:proofErr w:type="spellEnd"/>
      <w:r w:rsidR="00D721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rror in </w:t>
      </w:r>
      <w:proofErr w:type="gramStart"/>
      <w:r w:rsidR="00D721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Q ,</w:t>
      </w:r>
      <w:proofErr w:type="gramEnd"/>
      <w:r w:rsidR="00D721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maybe a hint. Can be checked under services in settings.</w:t>
      </w:r>
    </w:p>
    <w:p w14:paraId="46DA8255" w14:textId="0AA9C946" w:rsidR="00D721C3" w:rsidRDefault="00F408E1" w:rsidP="006276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IG Services are running –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gh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ck on IG services and then click stop. This will stop the services. </w:t>
      </w:r>
    </w:p>
    <w:p w14:paraId="13787691" w14:textId="55B01C67" w:rsidR="00F408E1" w:rsidRDefault="00F408E1" w:rsidP="006276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 disable services –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ight click &gt; properties &gt; Startup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pe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sabled &gt; okay</w:t>
      </w:r>
    </w:p>
    <w:p w14:paraId="58223AE8" w14:textId="054417CC" w:rsidR="00F408E1" w:rsidRDefault="00F408E1" w:rsidP="006276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tart the compute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and see if this solved the issue.</w:t>
      </w:r>
    </w:p>
    <w:p w14:paraId="5EA10276" w14:textId="775C42B8" w:rsidR="00111F1F" w:rsidRPr="00111F1F" w:rsidRDefault="00000000" w:rsidP="00F40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265D009">
          <v:rect id="_x0000_i1031" style="width:0;height:1.5pt" o:hralign="center" o:hrstd="t" o:hr="t" fillcolor="#a0a0a0" stroked="f"/>
        </w:pict>
      </w:r>
    </w:p>
    <w:p w14:paraId="61E85450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Last Updated By:</w:t>
      </w:r>
    </w:p>
    <w:p w14:paraId="28F76D09" w14:textId="10AE1F19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/Role:</w:t>
      </w:r>
      <w:r w:rsidR="00F408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mber Schauer, Clinical Support Specialist</w:t>
      </w:r>
      <w:r w:rsidR="00F408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371EC24B" w14:textId="60EA18E3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e:</w:t>
      </w:r>
      <w:r w:rsidR="00F408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09/02/2025</w:t>
      </w:r>
    </w:p>
    <w:p w14:paraId="321090C9" w14:textId="489B63BC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:</w:t>
      </w:r>
      <w:r w:rsidR="00CC56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408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0</w:t>
      </w:r>
    </w:p>
    <w:p w14:paraId="2EDC6921" w14:textId="77777777" w:rsidR="00C67026" w:rsidRPr="00C67026" w:rsidRDefault="00C67026" w:rsidP="00C67026">
      <w:pPr>
        <w:rPr>
          <w:b/>
          <w:bCs/>
        </w:rPr>
      </w:pPr>
    </w:p>
    <w:sectPr w:rsidR="00C67026" w:rsidRPr="00C67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D5C"/>
    <w:multiLevelType w:val="multilevel"/>
    <w:tmpl w:val="A22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F3491"/>
    <w:multiLevelType w:val="multilevel"/>
    <w:tmpl w:val="988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50074"/>
    <w:multiLevelType w:val="multilevel"/>
    <w:tmpl w:val="1B4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F3DCA"/>
    <w:multiLevelType w:val="multilevel"/>
    <w:tmpl w:val="5F32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6790D"/>
    <w:multiLevelType w:val="multilevel"/>
    <w:tmpl w:val="672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17CC8"/>
    <w:multiLevelType w:val="multilevel"/>
    <w:tmpl w:val="A89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02118"/>
    <w:multiLevelType w:val="multilevel"/>
    <w:tmpl w:val="C16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909779">
    <w:abstractNumId w:val="0"/>
  </w:num>
  <w:num w:numId="2" w16cid:durableId="727538973">
    <w:abstractNumId w:val="2"/>
  </w:num>
  <w:num w:numId="3" w16cid:durableId="2143380057">
    <w:abstractNumId w:val="5"/>
  </w:num>
  <w:num w:numId="4" w16cid:durableId="1471943309">
    <w:abstractNumId w:val="3"/>
  </w:num>
  <w:num w:numId="5" w16cid:durableId="1652906121">
    <w:abstractNumId w:val="4"/>
  </w:num>
  <w:num w:numId="6" w16cid:durableId="1285192564">
    <w:abstractNumId w:val="1"/>
  </w:num>
  <w:num w:numId="7" w16cid:durableId="853999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26"/>
    <w:rsid w:val="0003108E"/>
    <w:rsid w:val="000D1589"/>
    <w:rsid w:val="001034F0"/>
    <w:rsid w:val="00111F1F"/>
    <w:rsid w:val="00526A72"/>
    <w:rsid w:val="006276F6"/>
    <w:rsid w:val="00830039"/>
    <w:rsid w:val="008D6D4D"/>
    <w:rsid w:val="00C2458D"/>
    <w:rsid w:val="00C67026"/>
    <w:rsid w:val="00CC569B"/>
    <w:rsid w:val="00D25F9D"/>
    <w:rsid w:val="00D721C3"/>
    <w:rsid w:val="00F4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3004"/>
  <w15:chartTrackingRefBased/>
  <w15:docId w15:val="{BECFD9AD-4894-408B-A37E-9678EBC8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1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7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1F1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F1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111F1F"/>
    <w:rPr>
      <w:b/>
      <w:bCs/>
    </w:rPr>
  </w:style>
  <w:style w:type="character" w:styleId="Emphasis">
    <w:name w:val="Emphasis"/>
    <w:basedOn w:val="DefaultParagraphFont"/>
    <w:uiPriority w:val="20"/>
    <w:qFormat/>
    <w:rsid w:val="0011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AB57-2CF6-463C-A6DE-5D065A0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ramm</dc:creator>
  <cp:keywords/>
  <dc:description/>
  <cp:lastModifiedBy>Amber Schauer</cp:lastModifiedBy>
  <cp:revision>2</cp:revision>
  <dcterms:created xsi:type="dcterms:W3CDTF">2025-09-02T19:31:00Z</dcterms:created>
  <dcterms:modified xsi:type="dcterms:W3CDTF">2025-09-02T19:31:00Z</dcterms:modified>
</cp:coreProperties>
</file>